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8E3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</w:p>
    <w:p w:rsidR="00CA181B" w:rsidRDefault="00CA181B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</w:p>
    <w:p w:rsidR="00C528E3" w:rsidRPr="00B80FD5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  <w:r w:rsidRPr="00B80FD5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  <w:t>DÉSIGNATIONS :</w:t>
      </w:r>
    </w:p>
    <w:p w:rsidR="00C528E3" w:rsidRDefault="00C528E3" w:rsidP="00C528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</w:pPr>
    </w:p>
    <w:p w:rsidR="00C528E3" w:rsidRPr="00534EF0" w:rsidRDefault="00C528E3" w:rsidP="009331E4">
      <w:pPr>
        <w:shd w:val="clear" w:color="auto" w:fill="FFE599" w:themeFill="accent4" w:themeFillTint="66"/>
        <w:spacing w:after="0" w:line="240" w:lineRule="auto"/>
        <w:ind w:left="-1701" w:right="-1277"/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</w:pP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La commission d’arbitrage a communiqué la désignation de la </w:t>
      </w:r>
      <w:bookmarkStart w:id="0" w:name="_Hlk92118715"/>
      <w:r w:rsidR="00586D6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1</w:t>
      </w:r>
      <w:r w:rsidR="00046D2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8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vertAlign w:val="superscript"/>
          <w:lang w:eastAsia="fr-FR"/>
        </w:rPr>
        <w:t xml:space="preserve">ème   </w:t>
      </w:r>
      <w:bookmarkEnd w:id="0"/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journée de la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division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honneur 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et la </w:t>
      </w:r>
      <w:r w:rsidR="00015868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1</w:t>
      </w:r>
      <w:r w:rsidR="00046D2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4</w:t>
      </w:r>
      <w:r w:rsidR="004C676D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="009331E4" w:rsidRPr="009331E4">
        <w:rPr>
          <w:rFonts w:ascii="Lucida Calligraphy" w:eastAsia="Times New Roman" w:hAnsi="Lucida Calligraphy" w:cs="Arial"/>
          <w:b/>
          <w:bCs/>
          <w:color w:val="333333"/>
          <w:lang w:eastAsia="fr-FR"/>
        </w:rPr>
        <w:t>è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vertAlign w:val="superscript"/>
          <w:lang w:eastAsia="fr-FR"/>
        </w:rPr>
        <w:t xml:space="preserve">   </w:t>
      </w:r>
      <w:r w:rsidR="00EB4142"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journée de la division 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pré-</w:t>
      </w:r>
      <w:r w:rsidR="00EB4142"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honneur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comme suit :</w:t>
      </w: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EB4142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AE24FF" w:rsidRDefault="00F02AC7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  <w:bookmarkStart w:id="1" w:name="_Hlk96270716"/>
      <w:r w:rsidRPr="00EB4142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  <w:t xml:space="preserve">DIVISION </w:t>
      </w:r>
      <w:r w:rsidR="00C528E3" w:rsidRPr="00EB4142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  <w:t>HONNEUR</w:t>
      </w:r>
      <w:bookmarkEnd w:id="1"/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P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555038" w:rsidRPr="00AE24FF" w:rsidRDefault="00AE24FF" w:rsidP="00AE24FF">
      <w:pPr>
        <w:spacing w:after="0" w:line="240" w:lineRule="auto"/>
        <w:ind w:left="-1701"/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</w:pPr>
      <w:r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  <w:t xml:space="preserve"> </w:t>
      </w:r>
      <w:r w:rsidR="00B45B7D" w:rsidRPr="00EB4142"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  <w:t>GROUPE : *A*</w:t>
      </w:r>
      <w:r w:rsidR="00B45B7D" w:rsidRPr="00EB4142">
        <w:rPr>
          <w:rFonts w:cstheme="minorHAnsi"/>
          <w:b/>
          <w:i/>
          <w:iCs/>
          <w:noProof/>
          <w:color w:val="0000CC"/>
          <w:sz w:val="28"/>
          <w:szCs w:val="28"/>
        </w:rPr>
        <w:t>.</w:t>
      </w:r>
    </w:p>
    <w:p w:rsidR="00B45B7D" w:rsidRPr="00B45B7D" w:rsidRDefault="00B45B7D" w:rsidP="00555038">
      <w:pPr>
        <w:spacing w:after="0" w:line="240" w:lineRule="auto"/>
        <w:ind w:left="-1701"/>
        <w:rPr>
          <w:rFonts w:cstheme="minorHAnsi"/>
          <w:b/>
          <w:i/>
          <w:iCs/>
          <w:noProof/>
          <w:color w:val="0000CC"/>
          <w:sz w:val="40"/>
          <w:szCs w:val="40"/>
          <w:u w:val="single"/>
        </w:rPr>
      </w:pP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</w:rPr>
        <w:t xml:space="preserve"> </w:t>
      </w:r>
      <w:r w:rsidR="008F107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VENDRE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DI </w:t>
      </w:r>
      <w:r w:rsidR="00D634CB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01</w:t>
      </w:r>
      <w:r w:rsidR="00AE60CD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</w:t>
      </w:r>
      <w:r w:rsidR="00D634CB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AVRIL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2022.</w:t>
      </w:r>
    </w:p>
    <w:p w:rsidR="00B45B7D" w:rsidRDefault="00B45B7D" w:rsidP="00B45B7D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P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824"/>
        <w:gridCol w:w="850"/>
        <w:gridCol w:w="831"/>
        <w:gridCol w:w="672"/>
        <w:gridCol w:w="997"/>
        <w:gridCol w:w="2022"/>
        <w:gridCol w:w="1843"/>
        <w:gridCol w:w="2018"/>
      </w:tblGrid>
      <w:tr w:rsidR="00E65538" w:rsidTr="00C21BDC">
        <w:tc>
          <w:tcPr>
            <w:tcW w:w="1824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681" w:type="dxa"/>
            <w:gridSpan w:val="2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 w:rsidR="00CB31CC"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997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2022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843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 w:rsidR="005C018A"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BC03D0" w:rsidTr="00C21BDC">
        <w:tc>
          <w:tcPr>
            <w:tcW w:w="1824" w:type="dxa"/>
            <w:shd w:val="clear" w:color="auto" w:fill="C5E0B3" w:themeFill="accent6" w:themeFillTint="66"/>
          </w:tcPr>
          <w:p w:rsidR="00BC03D0" w:rsidRPr="003322A4" w:rsidRDefault="00C21BDC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KOBAINE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C03D0" w:rsidRPr="006E196F" w:rsidRDefault="00F602DB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B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BC03D0" w:rsidRPr="006E196F" w:rsidRDefault="00AE60CD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CB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C03D0" w:rsidRPr="003322A4" w:rsidRDefault="00BC03D0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BC03D0" w:rsidRPr="003322A4" w:rsidRDefault="00BC03D0" w:rsidP="00BC03D0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5</w:t>
            </w:r>
            <w:r>
              <w:rPr>
                <w:rFonts w:ascii="Franklin Gothic Demi" w:hAnsi="Franklin Gothic Demi"/>
                <w:sz w:val="24"/>
                <w:szCs w:val="24"/>
              </w:rPr>
              <w:t>H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00</w:t>
            </w:r>
          </w:p>
        </w:tc>
        <w:tc>
          <w:tcPr>
            <w:tcW w:w="2022" w:type="dxa"/>
            <w:shd w:val="clear" w:color="auto" w:fill="C5E0B3" w:themeFill="accent6" w:themeFillTint="66"/>
          </w:tcPr>
          <w:p w:rsidR="00BC03D0" w:rsidRPr="00657821" w:rsidRDefault="003F4B02" w:rsidP="00A7164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OUTM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BC03D0" w:rsidRPr="00657821" w:rsidRDefault="003F4B02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MICHI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:rsidR="00BC03D0" w:rsidRPr="00657821" w:rsidRDefault="003F4B02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T HOCINE</w:t>
            </w:r>
          </w:p>
        </w:tc>
      </w:tr>
      <w:tr w:rsidR="00B21109" w:rsidTr="00C21BDC">
        <w:tc>
          <w:tcPr>
            <w:tcW w:w="1824" w:type="dxa"/>
            <w:shd w:val="clear" w:color="auto" w:fill="FFFF00"/>
          </w:tcPr>
          <w:p w:rsidR="00B21109" w:rsidRPr="003322A4" w:rsidRDefault="00C21BDC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UADHIAS</w:t>
            </w:r>
          </w:p>
        </w:tc>
        <w:tc>
          <w:tcPr>
            <w:tcW w:w="850" w:type="dxa"/>
            <w:shd w:val="clear" w:color="auto" w:fill="FFFF00"/>
          </w:tcPr>
          <w:p w:rsidR="00B21109" w:rsidRPr="003322A4" w:rsidRDefault="00F602DB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CO</w:t>
            </w:r>
          </w:p>
        </w:tc>
        <w:tc>
          <w:tcPr>
            <w:tcW w:w="831" w:type="dxa"/>
            <w:shd w:val="clear" w:color="auto" w:fill="FFFF00"/>
          </w:tcPr>
          <w:p w:rsidR="00B21109" w:rsidRPr="003322A4" w:rsidRDefault="00F602DB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SCO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FFFF00"/>
          </w:tcPr>
          <w:p w:rsidR="00B21109" w:rsidRDefault="00EB4142" w:rsidP="00B21109">
            <w:r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475B4D">
              <w:rPr>
                <w:rFonts w:ascii="Franklin Gothic Demi" w:hAnsi="Franklin Gothic Demi"/>
                <w:sz w:val="24"/>
                <w:szCs w:val="24"/>
              </w:rPr>
              <w:t>5</w:t>
            </w:r>
            <w:r>
              <w:rPr>
                <w:rFonts w:ascii="Franklin Gothic Demi" w:hAnsi="Franklin Gothic Demi"/>
                <w:sz w:val="24"/>
                <w:szCs w:val="24"/>
              </w:rPr>
              <w:t>H00</w:t>
            </w:r>
          </w:p>
        </w:tc>
        <w:tc>
          <w:tcPr>
            <w:tcW w:w="2022" w:type="dxa"/>
            <w:shd w:val="clear" w:color="auto" w:fill="FFFF00"/>
          </w:tcPr>
          <w:p w:rsidR="00B21109" w:rsidRPr="003322A4" w:rsidRDefault="003F4B02" w:rsidP="00A7164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MIES.H</w:t>
            </w:r>
          </w:p>
        </w:tc>
        <w:tc>
          <w:tcPr>
            <w:tcW w:w="1843" w:type="dxa"/>
            <w:shd w:val="clear" w:color="auto" w:fill="FFFF00"/>
          </w:tcPr>
          <w:p w:rsidR="00B21109" w:rsidRPr="003322A4" w:rsidRDefault="003F4B02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TITI.D</w:t>
            </w:r>
          </w:p>
        </w:tc>
        <w:tc>
          <w:tcPr>
            <w:tcW w:w="2018" w:type="dxa"/>
            <w:shd w:val="clear" w:color="auto" w:fill="FFFF00"/>
          </w:tcPr>
          <w:p w:rsidR="00B21109" w:rsidRPr="003322A4" w:rsidRDefault="003F4B02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ELKOUS</w:t>
            </w:r>
          </w:p>
        </w:tc>
      </w:tr>
      <w:tr w:rsidR="00C22B07" w:rsidTr="00C21BDC">
        <w:tc>
          <w:tcPr>
            <w:tcW w:w="1824" w:type="dxa"/>
            <w:shd w:val="clear" w:color="auto" w:fill="C5E0B3" w:themeFill="accent6" w:themeFillTint="66"/>
          </w:tcPr>
          <w:p w:rsidR="00C22B07" w:rsidRDefault="00C21BDC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 – B- KHEDDA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C22B07" w:rsidRDefault="00F602DB" w:rsidP="00AE60C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SM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C22B07" w:rsidRDefault="00F602DB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SB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C22B07" w:rsidRDefault="00C22B07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C22B07" w:rsidRDefault="00C22B07" w:rsidP="00C22B07">
            <w:r w:rsidRPr="005E3C59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2022" w:type="dxa"/>
            <w:shd w:val="clear" w:color="auto" w:fill="C5E0B3" w:themeFill="accent6" w:themeFillTint="66"/>
          </w:tcPr>
          <w:p w:rsidR="00C22B07" w:rsidRDefault="003F4B02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GHILT FERHAT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C22B07" w:rsidRDefault="003F4B02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ZZEB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:rsidR="00C22B07" w:rsidRDefault="003F4B02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UANDJELI</w:t>
            </w:r>
          </w:p>
        </w:tc>
      </w:tr>
      <w:tr w:rsidR="00EB4142" w:rsidTr="00C21BDC">
        <w:tc>
          <w:tcPr>
            <w:tcW w:w="1824" w:type="dxa"/>
            <w:shd w:val="clear" w:color="auto" w:fill="FFFF00"/>
          </w:tcPr>
          <w:p w:rsidR="00EB4142" w:rsidRDefault="00AE60CD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YAKOURENE</w:t>
            </w:r>
          </w:p>
        </w:tc>
        <w:tc>
          <w:tcPr>
            <w:tcW w:w="850" w:type="dxa"/>
            <w:shd w:val="clear" w:color="auto" w:fill="FFFF00"/>
          </w:tcPr>
          <w:p w:rsidR="00EB4142" w:rsidRDefault="00AE60CD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Y</w:t>
            </w:r>
          </w:p>
        </w:tc>
        <w:tc>
          <w:tcPr>
            <w:tcW w:w="831" w:type="dxa"/>
            <w:shd w:val="clear" w:color="auto" w:fill="FFFF00"/>
          </w:tcPr>
          <w:p w:rsidR="00EB4142" w:rsidRDefault="00F602DB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A</w:t>
            </w:r>
          </w:p>
        </w:tc>
        <w:tc>
          <w:tcPr>
            <w:tcW w:w="672" w:type="dxa"/>
            <w:shd w:val="clear" w:color="auto" w:fill="FFFF00"/>
          </w:tcPr>
          <w:p w:rsidR="00EB4142" w:rsidRPr="003322A4" w:rsidRDefault="00EB414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FFFF00"/>
          </w:tcPr>
          <w:p w:rsidR="00EB4142" w:rsidRPr="00C22B07" w:rsidRDefault="00C765D2" w:rsidP="00C765D2">
            <w:pPr>
              <w:jc w:val="center"/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  <w:r w:rsidRPr="005E3C59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2022" w:type="dxa"/>
            <w:shd w:val="clear" w:color="auto" w:fill="FFFF00"/>
          </w:tcPr>
          <w:p w:rsidR="00EB4142" w:rsidRDefault="003F4B02" w:rsidP="00A7164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EKRI</w:t>
            </w:r>
          </w:p>
        </w:tc>
        <w:tc>
          <w:tcPr>
            <w:tcW w:w="1843" w:type="dxa"/>
            <w:shd w:val="clear" w:color="auto" w:fill="FFFF00"/>
          </w:tcPr>
          <w:p w:rsidR="00EB4142" w:rsidRDefault="003F4B0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GUERDANE</w:t>
            </w:r>
          </w:p>
        </w:tc>
        <w:tc>
          <w:tcPr>
            <w:tcW w:w="2018" w:type="dxa"/>
            <w:shd w:val="clear" w:color="auto" w:fill="FFFF00"/>
          </w:tcPr>
          <w:p w:rsidR="00EB4142" w:rsidRDefault="003F4B0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ILLALI.</w:t>
            </w:r>
          </w:p>
        </w:tc>
      </w:tr>
      <w:tr w:rsidR="00500A9D" w:rsidTr="00C21BDC">
        <w:tc>
          <w:tcPr>
            <w:tcW w:w="1824" w:type="dxa"/>
            <w:shd w:val="clear" w:color="auto" w:fill="C5E0B3" w:themeFill="accent6" w:themeFillTint="66"/>
          </w:tcPr>
          <w:p w:rsidR="00500A9D" w:rsidRDefault="00500A9D" w:rsidP="00500A9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 - AZZOUZ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500A9D" w:rsidRDefault="00500A9D" w:rsidP="00500A9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CI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500A9D" w:rsidRDefault="00500A9D" w:rsidP="00500A9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CT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500A9D" w:rsidRPr="003322A4" w:rsidRDefault="00500A9D" w:rsidP="00500A9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500A9D" w:rsidRPr="00C22B07" w:rsidRDefault="00500A9D" w:rsidP="00500A9D">
            <w:pPr>
              <w:jc w:val="center"/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  <w:r w:rsidRPr="005E3C59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2022" w:type="dxa"/>
            <w:shd w:val="clear" w:color="auto" w:fill="C5E0B3" w:themeFill="accent6" w:themeFillTint="66"/>
          </w:tcPr>
          <w:p w:rsidR="00500A9D" w:rsidRDefault="003F4B02" w:rsidP="00500A9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OUAKIZ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500A9D" w:rsidRDefault="003F4B02" w:rsidP="00500A9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JADDANE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:rsidR="00500A9D" w:rsidRDefault="003F4B02" w:rsidP="00500A9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ILEK.M.S</w:t>
            </w:r>
          </w:p>
        </w:tc>
      </w:tr>
    </w:tbl>
    <w:p w:rsidR="004C676D" w:rsidRDefault="004C676D" w:rsidP="003F4B02">
      <w:pPr>
        <w:spacing w:after="0" w:line="240" w:lineRule="auto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6E196F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  <w:r w:rsidRPr="00A15602"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  <w:t>GROUPE : *</w:t>
      </w:r>
      <w:r w:rsidR="00BD758A"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  <w:t>B</w:t>
      </w:r>
      <w:r w:rsidR="00D634CB"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  <w:t>*.</w:t>
      </w:r>
    </w:p>
    <w:p w:rsidR="00D634CB" w:rsidRDefault="00D634CB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D634CB" w:rsidRDefault="00D634CB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D634CB" w:rsidRDefault="00D634CB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D634CB" w:rsidRDefault="00D634CB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D634CB" w:rsidRDefault="00D634CB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D634CB" w:rsidRDefault="00D634CB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D634CB" w:rsidRPr="00D634CB" w:rsidRDefault="00D634CB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</w:rPr>
      </w:pPr>
    </w:p>
    <w:p w:rsidR="00D634CB" w:rsidRPr="00B45B7D" w:rsidRDefault="00D634CB" w:rsidP="00D634CB">
      <w:pPr>
        <w:spacing w:after="0" w:line="240" w:lineRule="auto"/>
        <w:ind w:left="-1701"/>
        <w:rPr>
          <w:rFonts w:cstheme="minorHAnsi"/>
          <w:b/>
          <w:i/>
          <w:iCs/>
          <w:noProof/>
          <w:color w:val="0000CC"/>
          <w:sz w:val="40"/>
          <w:szCs w:val="40"/>
          <w:u w:val="single"/>
        </w:rPr>
      </w:pPr>
      <w:r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VENDRE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DI </w:t>
      </w:r>
      <w:r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01 AVRIL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2022.</w:t>
      </w: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6B7CE1" w:rsidRDefault="006B7CE1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6B7CE1" w:rsidRDefault="006B7CE1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P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2008"/>
        <w:gridCol w:w="856"/>
        <w:gridCol w:w="900"/>
        <w:gridCol w:w="699"/>
        <w:gridCol w:w="998"/>
        <w:gridCol w:w="1836"/>
        <w:gridCol w:w="2025"/>
        <w:gridCol w:w="1735"/>
      </w:tblGrid>
      <w:tr w:rsidR="003F4B02" w:rsidTr="003F4B02">
        <w:tc>
          <w:tcPr>
            <w:tcW w:w="2008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756" w:type="dxa"/>
            <w:gridSpan w:val="2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99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998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836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2025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1735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3F4B02" w:rsidTr="003F4B02">
        <w:tc>
          <w:tcPr>
            <w:tcW w:w="2008" w:type="dxa"/>
            <w:shd w:val="clear" w:color="auto" w:fill="FFFF00"/>
          </w:tcPr>
          <w:p w:rsidR="00B21109" w:rsidRPr="003322A4" w:rsidRDefault="00867FC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-A- MIMOUN</w:t>
            </w:r>
          </w:p>
        </w:tc>
        <w:tc>
          <w:tcPr>
            <w:tcW w:w="856" w:type="dxa"/>
            <w:shd w:val="clear" w:color="auto" w:fill="FFFF00"/>
          </w:tcPr>
          <w:p w:rsidR="00B21109" w:rsidRPr="00BB1067" w:rsidRDefault="000D7326" w:rsidP="00B21109">
            <w:pPr>
              <w:jc w:val="center"/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  <w:r w:rsidRPr="00BB1067">
              <w:rPr>
                <w:rFonts w:ascii="Franklin Gothic Demi" w:hAnsi="Franklin Gothic Demi"/>
                <w:color w:val="FF0000"/>
                <w:sz w:val="24"/>
                <w:szCs w:val="24"/>
              </w:rPr>
              <w:t>USB</w:t>
            </w:r>
          </w:p>
        </w:tc>
        <w:tc>
          <w:tcPr>
            <w:tcW w:w="900" w:type="dxa"/>
            <w:shd w:val="clear" w:color="auto" w:fill="FFFF00"/>
          </w:tcPr>
          <w:p w:rsidR="00B21109" w:rsidRPr="00BB1067" w:rsidRDefault="000D7326" w:rsidP="00B21109">
            <w:pPr>
              <w:jc w:val="center"/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  <w:r w:rsidRPr="00BB1067">
              <w:rPr>
                <w:rFonts w:ascii="Franklin Gothic Demi" w:hAnsi="Franklin Gothic Demi"/>
                <w:color w:val="FF0000"/>
                <w:sz w:val="24"/>
                <w:szCs w:val="24"/>
              </w:rPr>
              <w:t>OTR</w:t>
            </w:r>
          </w:p>
        </w:tc>
        <w:tc>
          <w:tcPr>
            <w:tcW w:w="699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8" w:type="dxa"/>
            <w:shd w:val="clear" w:color="auto" w:fill="FFFF00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836" w:type="dxa"/>
            <w:shd w:val="clear" w:color="auto" w:fill="FFFF00"/>
          </w:tcPr>
          <w:p w:rsidR="00B21109" w:rsidRPr="003322A4" w:rsidRDefault="003F4B02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OUHAOUCHE</w:t>
            </w:r>
          </w:p>
        </w:tc>
        <w:tc>
          <w:tcPr>
            <w:tcW w:w="2025" w:type="dxa"/>
            <w:shd w:val="clear" w:color="auto" w:fill="FFFF00"/>
          </w:tcPr>
          <w:p w:rsidR="00B21109" w:rsidRPr="003322A4" w:rsidRDefault="003F4B02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AIT RALMDANE</w:t>
            </w:r>
          </w:p>
        </w:tc>
        <w:tc>
          <w:tcPr>
            <w:tcW w:w="1735" w:type="dxa"/>
            <w:shd w:val="clear" w:color="auto" w:fill="FFFF00"/>
          </w:tcPr>
          <w:p w:rsidR="00B21109" w:rsidRPr="003322A4" w:rsidRDefault="003F4B02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AKEF</w:t>
            </w:r>
          </w:p>
        </w:tc>
      </w:tr>
      <w:tr w:rsidR="003F4B02" w:rsidTr="003F4B02">
        <w:tc>
          <w:tcPr>
            <w:tcW w:w="2008" w:type="dxa"/>
            <w:shd w:val="clear" w:color="auto" w:fill="C5E0B3" w:themeFill="accent6" w:themeFillTint="66"/>
          </w:tcPr>
          <w:p w:rsidR="00B21109" w:rsidRPr="003322A4" w:rsidRDefault="00867FC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 – BOUADOU.</w:t>
            </w:r>
          </w:p>
        </w:tc>
        <w:tc>
          <w:tcPr>
            <w:tcW w:w="856" w:type="dxa"/>
            <w:shd w:val="clear" w:color="auto" w:fill="C5E0B3" w:themeFill="accent6" w:themeFillTint="66"/>
          </w:tcPr>
          <w:p w:rsidR="00B21109" w:rsidRPr="003322A4" w:rsidRDefault="000D7326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SAB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B21109" w:rsidRPr="003322A4" w:rsidRDefault="000D7326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AR</w:t>
            </w:r>
          </w:p>
        </w:tc>
        <w:tc>
          <w:tcPr>
            <w:tcW w:w="699" w:type="dxa"/>
            <w:shd w:val="clear" w:color="auto" w:fill="C5E0B3" w:themeFill="accent6" w:themeFillTint="66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B21109" w:rsidRPr="00136804" w:rsidRDefault="003F25E5" w:rsidP="00B21109">
            <w:pPr>
              <w:rPr>
                <w:color w:val="FF0000"/>
              </w:rPr>
            </w:pPr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836" w:type="dxa"/>
            <w:shd w:val="clear" w:color="auto" w:fill="C5E0B3" w:themeFill="accent6" w:themeFillTint="66"/>
          </w:tcPr>
          <w:p w:rsidR="00B21109" w:rsidRPr="003322A4" w:rsidRDefault="003F4B02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OUGHANI</w:t>
            </w:r>
          </w:p>
        </w:tc>
        <w:tc>
          <w:tcPr>
            <w:tcW w:w="2025" w:type="dxa"/>
            <w:shd w:val="clear" w:color="auto" w:fill="C5E0B3" w:themeFill="accent6" w:themeFillTint="66"/>
          </w:tcPr>
          <w:p w:rsidR="00B21109" w:rsidRPr="003322A4" w:rsidRDefault="003F4B02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ILEK.A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B21109" w:rsidRPr="003322A4" w:rsidRDefault="003F4B02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ZABOT</w:t>
            </w:r>
          </w:p>
        </w:tc>
      </w:tr>
      <w:tr w:rsidR="003F4B02" w:rsidTr="003F4B02">
        <w:tc>
          <w:tcPr>
            <w:tcW w:w="2008" w:type="dxa"/>
            <w:shd w:val="clear" w:color="auto" w:fill="FFFF00"/>
          </w:tcPr>
          <w:p w:rsidR="00B21109" w:rsidRPr="003322A4" w:rsidRDefault="00877F73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KLA</w:t>
            </w:r>
          </w:p>
        </w:tc>
        <w:tc>
          <w:tcPr>
            <w:tcW w:w="856" w:type="dxa"/>
            <w:shd w:val="clear" w:color="auto" w:fill="FFFF00"/>
          </w:tcPr>
          <w:p w:rsidR="00B21109" w:rsidRPr="00BB1067" w:rsidRDefault="000D7326" w:rsidP="00B21109">
            <w:pPr>
              <w:jc w:val="center"/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  <w:r w:rsidRPr="00BB1067">
              <w:rPr>
                <w:rFonts w:ascii="Franklin Gothic Demi" w:hAnsi="Franklin Gothic Demi"/>
                <w:color w:val="FF0000"/>
                <w:sz w:val="24"/>
                <w:szCs w:val="24"/>
              </w:rPr>
              <w:t>CSIH</w:t>
            </w:r>
          </w:p>
        </w:tc>
        <w:tc>
          <w:tcPr>
            <w:tcW w:w="900" w:type="dxa"/>
            <w:shd w:val="clear" w:color="auto" w:fill="FFFF00"/>
          </w:tcPr>
          <w:p w:rsidR="00B21109" w:rsidRPr="00BB1067" w:rsidRDefault="000D7326" w:rsidP="00B21109">
            <w:pPr>
              <w:jc w:val="center"/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  <w:r w:rsidRPr="00BB1067">
              <w:rPr>
                <w:rFonts w:ascii="Franklin Gothic Demi" w:hAnsi="Franklin Gothic Demi"/>
                <w:color w:val="FF0000"/>
                <w:sz w:val="24"/>
                <w:szCs w:val="24"/>
              </w:rPr>
              <w:t>CRBM</w:t>
            </w:r>
          </w:p>
        </w:tc>
        <w:tc>
          <w:tcPr>
            <w:tcW w:w="699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8" w:type="dxa"/>
            <w:shd w:val="clear" w:color="auto" w:fill="FFFF00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836" w:type="dxa"/>
            <w:shd w:val="clear" w:color="auto" w:fill="FFFF00"/>
          </w:tcPr>
          <w:p w:rsidR="00B21109" w:rsidRPr="003322A4" w:rsidRDefault="003F4B02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ARED</w:t>
            </w:r>
          </w:p>
        </w:tc>
        <w:tc>
          <w:tcPr>
            <w:tcW w:w="2025" w:type="dxa"/>
            <w:shd w:val="clear" w:color="auto" w:fill="FFFF00"/>
          </w:tcPr>
          <w:p w:rsidR="00B21109" w:rsidRPr="003322A4" w:rsidRDefault="003F4B02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GGAR</w:t>
            </w:r>
          </w:p>
        </w:tc>
        <w:tc>
          <w:tcPr>
            <w:tcW w:w="1735" w:type="dxa"/>
            <w:shd w:val="clear" w:color="auto" w:fill="FFFF00"/>
          </w:tcPr>
          <w:p w:rsidR="00B21109" w:rsidRPr="003322A4" w:rsidRDefault="003F4B02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GHNINE</w:t>
            </w:r>
          </w:p>
        </w:tc>
      </w:tr>
      <w:tr w:rsidR="003F4B02" w:rsidTr="003F4B02">
        <w:tc>
          <w:tcPr>
            <w:tcW w:w="2008" w:type="dxa"/>
            <w:shd w:val="clear" w:color="auto" w:fill="C5E0B3" w:themeFill="accent6" w:themeFillTint="66"/>
          </w:tcPr>
          <w:p w:rsidR="00F367CC" w:rsidRPr="00DC041B" w:rsidRDefault="00867FC2" w:rsidP="00F367C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RMITINE</w:t>
            </w:r>
          </w:p>
        </w:tc>
        <w:tc>
          <w:tcPr>
            <w:tcW w:w="856" w:type="dxa"/>
            <w:shd w:val="clear" w:color="auto" w:fill="C5E0B3" w:themeFill="accent6" w:themeFillTint="66"/>
          </w:tcPr>
          <w:p w:rsidR="00F367CC" w:rsidRDefault="000D7326" w:rsidP="00F367C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IR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F367CC" w:rsidRDefault="000D7326" w:rsidP="00F367C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TT</w:t>
            </w:r>
          </w:p>
        </w:tc>
        <w:tc>
          <w:tcPr>
            <w:tcW w:w="699" w:type="dxa"/>
            <w:shd w:val="clear" w:color="auto" w:fill="C5E0B3" w:themeFill="accent6" w:themeFillTint="66"/>
          </w:tcPr>
          <w:p w:rsidR="00F367CC" w:rsidRDefault="00F367CC" w:rsidP="00F367C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:rsidR="00F367CC" w:rsidRPr="00136804" w:rsidRDefault="00F367CC" w:rsidP="00F367CC">
            <w:pPr>
              <w:rPr>
                <w:color w:val="FF0000"/>
              </w:rPr>
            </w:pPr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836" w:type="dxa"/>
            <w:shd w:val="clear" w:color="auto" w:fill="C5E0B3" w:themeFill="accent6" w:themeFillTint="66"/>
          </w:tcPr>
          <w:p w:rsidR="00F367CC" w:rsidRDefault="003F4B02" w:rsidP="00F367C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T KACI</w:t>
            </w:r>
          </w:p>
        </w:tc>
        <w:tc>
          <w:tcPr>
            <w:tcW w:w="2025" w:type="dxa"/>
            <w:shd w:val="clear" w:color="auto" w:fill="C5E0B3" w:themeFill="accent6" w:themeFillTint="66"/>
          </w:tcPr>
          <w:p w:rsidR="00F367CC" w:rsidRDefault="003F4B02" w:rsidP="00F367C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ELKAID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F367CC" w:rsidRDefault="003F4B02" w:rsidP="00F367C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 xml:space="preserve">ACI </w:t>
            </w:r>
          </w:p>
        </w:tc>
      </w:tr>
      <w:tr w:rsidR="003F4B02" w:rsidTr="003F4B02">
        <w:tc>
          <w:tcPr>
            <w:tcW w:w="2008" w:type="dxa"/>
            <w:shd w:val="clear" w:color="auto" w:fill="FFFF00"/>
          </w:tcPr>
          <w:p w:rsidR="007F0620" w:rsidRDefault="00877F73" w:rsidP="00877F7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OGHNI</w:t>
            </w:r>
          </w:p>
        </w:tc>
        <w:tc>
          <w:tcPr>
            <w:tcW w:w="856" w:type="dxa"/>
            <w:shd w:val="clear" w:color="auto" w:fill="FFFF00"/>
          </w:tcPr>
          <w:p w:rsidR="007F0620" w:rsidRDefault="000D7326" w:rsidP="007F062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TG</w:t>
            </w:r>
          </w:p>
        </w:tc>
        <w:tc>
          <w:tcPr>
            <w:tcW w:w="900" w:type="dxa"/>
            <w:shd w:val="clear" w:color="auto" w:fill="FFFF00"/>
          </w:tcPr>
          <w:p w:rsidR="007F0620" w:rsidRDefault="000D7326" w:rsidP="007F062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T</w:t>
            </w:r>
          </w:p>
        </w:tc>
        <w:tc>
          <w:tcPr>
            <w:tcW w:w="699" w:type="dxa"/>
            <w:shd w:val="clear" w:color="auto" w:fill="FFFF00"/>
          </w:tcPr>
          <w:p w:rsidR="007F0620" w:rsidRDefault="007F0620" w:rsidP="007F062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8" w:type="dxa"/>
            <w:shd w:val="clear" w:color="auto" w:fill="FFFF00"/>
          </w:tcPr>
          <w:p w:rsidR="007F0620" w:rsidRDefault="007F0620" w:rsidP="007F0620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836" w:type="dxa"/>
            <w:shd w:val="clear" w:color="auto" w:fill="C5E0B3" w:themeFill="accent6" w:themeFillTint="66"/>
          </w:tcPr>
          <w:p w:rsidR="007F0620" w:rsidRDefault="003F4B02" w:rsidP="007F062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IDER</w:t>
            </w:r>
          </w:p>
        </w:tc>
        <w:tc>
          <w:tcPr>
            <w:tcW w:w="2025" w:type="dxa"/>
            <w:shd w:val="clear" w:color="auto" w:fill="C5E0B3" w:themeFill="accent6" w:themeFillTint="66"/>
          </w:tcPr>
          <w:p w:rsidR="007F0620" w:rsidRDefault="003F4B02" w:rsidP="007F062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SSAOUDI</w:t>
            </w:r>
          </w:p>
        </w:tc>
        <w:tc>
          <w:tcPr>
            <w:tcW w:w="1735" w:type="dxa"/>
            <w:shd w:val="clear" w:color="auto" w:fill="C5E0B3" w:themeFill="accent6" w:themeFillTint="66"/>
          </w:tcPr>
          <w:p w:rsidR="007F0620" w:rsidRDefault="003F4B02" w:rsidP="007F062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TITI.M</w:t>
            </w:r>
          </w:p>
        </w:tc>
      </w:tr>
    </w:tbl>
    <w:p w:rsidR="004027CE" w:rsidRDefault="004027CE" w:rsidP="002E796A">
      <w:pPr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p w:rsidR="004027CE" w:rsidRDefault="004027CE" w:rsidP="002E796A">
      <w:pPr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p w:rsidR="004027CE" w:rsidRPr="004027CE" w:rsidRDefault="004027CE" w:rsidP="009F7305">
      <w:pPr>
        <w:jc w:val="right"/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p w:rsidR="00E25DEA" w:rsidRDefault="00EB4142" w:rsidP="00EB4142">
      <w:pPr>
        <w:jc w:val="center"/>
        <w:rPr>
          <w:rFonts w:ascii="Arial Black" w:hAnsi="Arial Black"/>
          <w:sz w:val="24"/>
          <w:szCs w:val="24"/>
        </w:rPr>
      </w:pPr>
      <w:r w:rsidRPr="009F7305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  <w:shd w:val="clear" w:color="auto" w:fill="C5E0B3" w:themeFill="accent6" w:themeFillTint="66"/>
        </w:rPr>
        <w:t>DIVISION PR</w:t>
      </w:r>
      <w:r w:rsidR="0087495A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  <w:shd w:val="clear" w:color="auto" w:fill="C5E0B3" w:themeFill="accent6" w:themeFillTint="66"/>
        </w:rPr>
        <w:t>É</w:t>
      </w:r>
      <w:r w:rsidRPr="009F7305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  <w:shd w:val="clear" w:color="auto" w:fill="C5E0B3" w:themeFill="accent6" w:themeFillTint="66"/>
        </w:rPr>
        <w:t>- HONNEUR</w:t>
      </w:r>
      <w:r w:rsidR="009F7305"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  <w:t>.</w:t>
      </w:r>
    </w:p>
    <w:p w:rsidR="00960595" w:rsidRPr="00037270" w:rsidRDefault="00D634CB" w:rsidP="00960595">
      <w:pPr>
        <w:ind w:left="-1701"/>
        <w:rPr>
          <w:rFonts w:cstheme="minorHAnsi"/>
          <w:b/>
          <w:i/>
          <w:iCs/>
          <w:noProof/>
          <w:color w:val="0000FF"/>
          <w:sz w:val="32"/>
          <w:szCs w:val="32"/>
          <w:u w:val="single"/>
        </w:rPr>
      </w:pPr>
      <w:r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VENDRE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DI </w:t>
      </w:r>
      <w:r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01 AVRIL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2022</w:t>
      </w: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760"/>
        <w:gridCol w:w="905"/>
        <w:gridCol w:w="905"/>
        <w:gridCol w:w="672"/>
        <w:gridCol w:w="1020"/>
        <w:gridCol w:w="1844"/>
        <w:gridCol w:w="1915"/>
        <w:gridCol w:w="2036"/>
      </w:tblGrid>
      <w:tr w:rsidR="004862CE" w:rsidTr="00AA4F08">
        <w:tc>
          <w:tcPr>
            <w:tcW w:w="1760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810" w:type="dxa"/>
            <w:gridSpan w:val="2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1020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84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15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D16806" w:rsidTr="00AA4F08">
        <w:tc>
          <w:tcPr>
            <w:tcW w:w="1760" w:type="dxa"/>
            <w:shd w:val="clear" w:color="auto" w:fill="FFFF00"/>
          </w:tcPr>
          <w:p w:rsidR="00D16806" w:rsidRPr="003322A4" w:rsidRDefault="002D6527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UACIFS</w:t>
            </w:r>
          </w:p>
        </w:tc>
        <w:tc>
          <w:tcPr>
            <w:tcW w:w="905" w:type="dxa"/>
            <w:shd w:val="clear" w:color="auto" w:fill="FFFF00"/>
          </w:tcPr>
          <w:p w:rsidR="00D16806" w:rsidRPr="003322A4" w:rsidRDefault="0029127C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D</w:t>
            </w:r>
          </w:p>
        </w:tc>
        <w:tc>
          <w:tcPr>
            <w:tcW w:w="905" w:type="dxa"/>
            <w:shd w:val="clear" w:color="auto" w:fill="FFFF00"/>
          </w:tcPr>
          <w:p w:rsidR="00D16806" w:rsidRPr="003322A4" w:rsidRDefault="0029127C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I</w:t>
            </w:r>
            <w:r w:rsidR="00F159E3">
              <w:rPr>
                <w:rFonts w:ascii="Franklin Gothic Demi" w:hAnsi="Franklin Gothic Demi"/>
                <w:sz w:val="24"/>
                <w:szCs w:val="24"/>
              </w:rPr>
              <w:t>R</w:t>
            </w:r>
            <w:r>
              <w:rPr>
                <w:rFonts w:ascii="Franklin Gothic Demi" w:hAnsi="Franklin Gothic Demi"/>
                <w:sz w:val="24"/>
                <w:szCs w:val="24"/>
              </w:rPr>
              <w:t>BY</w:t>
            </w:r>
          </w:p>
        </w:tc>
        <w:tc>
          <w:tcPr>
            <w:tcW w:w="672" w:type="dxa"/>
            <w:shd w:val="clear" w:color="auto" w:fill="FFFF00"/>
          </w:tcPr>
          <w:p w:rsidR="00D16806" w:rsidRPr="003322A4" w:rsidRDefault="00D16806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FFFF00"/>
          </w:tcPr>
          <w:p w:rsidR="00D16806" w:rsidRPr="000D26F8" w:rsidRDefault="000D26F8" w:rsidP="003A0F8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FFFF00"/>
          </w:tcPr>
          <w:p w:rsidR="00D16806" w:rsidRPr="003322A4" w:rsidRDefault="003F4B02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ZZAZLI</w:t>
            </w:r>
          </w:p>
        </w:tc>
        <w:tc>
          <w:tcPr>
            <w:tcW w:w="1915" w:type="dxa"/>
            <w:shd w:val="clear" w:color="auto" w:fill="FFFF00"/>
          </w:tcPr>
          <w:p w:rsidR="00D16806" w:rsidRPr="003322A4" w:rsidRDefault="003F4B02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ADADI</w:t>
            </w:r>
          </w:p>
        </w:tc>
        <w:tc>
          <w:tcPr>
            <w:tcW w:w="2036" w:type="dxa"/>
            <w:shd w:val="clear" w:color="auto" w:fill="FFFF00"/>
          </w:tcPr>
          <w:p w:rsidR="00D16806" w:rsidRPr="003322A4" w:rsidRDefault="003F4B02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CHROUK</w:t>
            </w:r>
          </w:p>
        </w:tc>
      </w:tr>
      <w:tr w:rsidR="00647558" w:rsidTr="004C676D">
        <w:tc>
          <w:tcPr>
            <w:tcW w:w="1760" w:type="dxa"/>
            <w:shd w:val="clear" w:color="auto" w:fill="A8D08D" w:themeFill="accent6" w:themeFillTint="99"/>
          </w:tcPr>
          <w:p w:rsidR="00647558" w:rsidRDefault="002D6527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 - RAMDANE</w:t>
            </w:r>
          </w:p>
        </w:tc>
        <w:tc>
          <w:tcPr>
            <w:tcW w:w="905" w:type="dxa"/>
            <w:shd w:val="clear" w:color="auto" w:fill="A8D08D" w:themeFill="accent6" w:themeFillTint="99"/>
          </w:tcPr>
          <w:p w:rsidR="00647558" w:rsidRDefault="0029127C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CB</w:t>
            </w:r>
          </w:p>
        </w:tc>
        <w:tc>
          <w:tcPr>
            <w:tcW w:w="905" w:type="dxa"/>
            <w:shd w:val="clear" w:color="auto" w:fill="A8D08D" w:themeFill="accent6" w:themeFillTint="99"/>
          </w:tcPr>
          <w:p w:rsidR="00647558" w:rsidRDefault="0029127C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IM</w:t>
            </w:r>
          </w:p>
        </w:tc>
        <w:tc>
          <w:tcPr>
            <w:tcW w:w="672" w:type="dxa"/>
            <w:shd w:val="clear" w:color="auto" w:fill="A8D08D" w:themeFill="accent6" w:themeFillTint="99"/>
          </w:tcPr>
          <w:p w:rsidR="00647558" w:rsidRPr="003322A4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A8D08D" w:themeFill="accent6" w:themeFillTint="99"/>
          </w:tcPr>
          <w:p w:rsidR="00647558" w:rsidRPr="000D26F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A8D08D" w:themeFill="accent6" w:themeFillTint="99"/>
          </w:tcPr>
          <w:p w:rsidR="00647558" w:rsidRDefault="003F4B02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MDOUS</w:t>
            </w:r>
          </w:p>
        </w:tc>
        <w:tc>
          <w:tcPr>
            <w:tcW w:w="1915" w:type="dxa"/>
            <w:shd w:val="clear" w:color="auto" w:fill="A8D08D" w:themeFill="accent6" w:themeFillTint="99"/>
          </w:tcPr>
          <w:p w:rsidR="00647558" w:rsidRDefault="003F4B02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IDDIR</w:t>
            </w:r>
          </w:p>
        </w:tc>
        <w:tc>
          <w:tcPr>
            <w:tcW w:w="2036" w:type="dxa"/>
            <w:shd w:val="clear" w:color="auto" w:fill="A8D08D" w:themeFill="accent6" w:themeFillTint="99"/>
          </w:tcPr>
          <w:p w:rsidR="00647558" w:rsidRDefault="003F4B02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ENDANI</w:t>
            </w:r>
          </w:p>
        </w:tc>
      </w:tr>
      <w:tr w:rsidR="0087495A" w:rsidTr="004C676D">
        <w:tc>
          <w:tcPr>
            <w:tcW w:w="1760" w:type="dxa"/>
            <w:shd w:val="clear" w:color="auto" w:fill="FFFF00"/>
          </w:tcPr>
          <w:p w:rsidR="0087495A" w:rsidRDefault="002D6527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AKOUDA</w:t>
            </w:r>
          </w:p>
        </w:tc>
        <w:tc>
          <w:tcPr>
            <w:tcW w:w="905" w:type="dxa"/>
            <w:shd w:val="clear" w:color="auto" w:fill="FFFF00"/>
          </w:tcPr>
          <w:p w:rsidR="0087495A" w:rsidRDefault="0029127C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M</w:t>
            </w:r>
          </w:p>
        </w:tc>
        <w:tc>
          <w:tcPr>
            <w:tcW w:w="905" w:type="dxa"/>
            <w:shd w:val="clear" w:color="auto" w:fill="FFFF00"/>
          </w:tcPr>
          <w:p w:rsidR="0087495A" w:rsidRDefault="0029127C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TL</w:t>
            </w:r>
          </w:p>
        </w:tc>
        <w:tc>
          <w:tcPr>
            <w:tcW w:w="672" w:type="dxa"/>
            <w:shd w:val="clear" w:color="auto" w:fill="FFFF00"/>
          </w:tcPr>
          <w:p w:rsidR="0087495A" w:rsidRPr="003322A4" w:rsidRDefault="0087495A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FFFF00"/>
          </w:tcPr>
          <w:p w:rsidR="0087495A" w:rsidRPr="000D26F8" w:rsidRDefault="0087495A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FFFF00"/>
          </w:tcPr>
          <w:p w:rsidR="0087495A" w:rsidRDefault="003F4B02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AOUD</w:t>
            </w:r>
          </w:p>
        </w:tc>
        <w:tc>
          <w:tcPr>
            <w:tcW w:w="1915" w:type="dxa"/>
            <w:shd w:val="clear" w:color="auto" w:fill="FFFF00"/>
          </w:tcPr>
          <w:p w:rsidR="0087495A" w:rsidRDefault="003F4B02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AHAROUNT</w:t>
            </w:r>
          </w:p>
        </w:tc>
        <w:tc>
          <w:tcPr>
            <w:tcW w:w="2036" w:type="dxa"/>
            <w:shd w:val="clear" w:color="auto" w:fill="FFFF00"/>
          </w:tcPr>
          <w:p w:rsidR="0087495A" w:rsidRDefault="003F4B02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MHEDJELT</w:t>
            </w:r>
          </w:p>
        </w:tc>
      </w:tr>
    </w:tbl>
    <w:p w:rsidR="000C4107" w:rsidRDefault="000C4107" w:rsidP="000C4107">
      <w:pPr>
        <w:ind w:left="-1701"/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</w:pPr>
    </w:p>
    <w:p w:rsidR="00D634CB" w:rsidRPr="00D634CB" w:rsidRDefault="00D634CB" w:rsidP="00D634CB">
      <w:pPr>
        <w:ind w:left="-1701"/>
        <w:rPr>
          <w:rFonts w:cstheme="minorHAnsi"/>
          <w:b/>
          <w:i/>
          <w:iCs/>
          <w:noProof/>
          <w:color w:val="0000FF"/>
          <w:sz w:val="32"/>
          <w:szCs w:val="32"/>
          <w:u w:val="single"/>
        </w:rPr>
      </w:pPr>
      <w:r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SAME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DI </w:t>
      </w:r>
      <w:r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02 AVRIL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2022</w:t>
      </w: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722"/>
        <w:gridCol w:w="902"/>
        <w:gridCol w:w="898"/>
        <w:gridCol w:w="672"/>
        <w:gridCol w:w="1019"/>
        <w:gridCol w:w="1809"/>
        <w:gridCol w:w="1892"/>
        <w:gridCol w:w="2143"/>
      </w:tblGrid>
      <w:tr w:rsidR="00D634CB" w:rsidTr="007D310D">
        <w:tc>
          <w:tcPr>
            <w:tcW w:w="1760" w:type="dxa"/>
          </w:tcPr>
          <w:p w:rsidR="00D634CB" w:rsidRPr="003322A4" w:rsidRDefault="00D634CB" w:rsidP="007D310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810" w:type="dxa"/>
            <w:gridSpan w:val="2"/>
          </w:tcPr>
          <w:p w:rsidR="00D634CB" w:rsidRPr="003322A4" w:rsidRDefault="00D634CB" w:rsidP="007D310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D634CB" w:rsidRPr="003322A4" w:rsidRDefault="00D634CB" w:rsidP="007D310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1020" w:type="dxa"/>
          </w:tcPr>
          <w:p w:rsidR="00D634CB" w:rsidRPr="003322A4" w:rsidRDefault="00D634CB" w:rsidP="007D310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844" w:type="dxa"/>
          </w:tcPr>
          <w:p w:rsidR="00D634CB" w:rsidRPr="003322A4" w:rsidRDefault="00D634CB" w:rsidP="007D310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15" w:type="dxa"/>
          </w:tcPr>
          <w:p w:rsidR="00D634CB" w:rsidRPr="003322A4" w:rsidRDefault="00D634CB" w:rsidP="007D310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D634CB" w:rsidRPr="003322A4" w:rsidRDefault="00D634CB" w:rsidP="007D310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D634CB" w:rsidTr="007D310D">
        <w:tc>
          <w:tcPr>
            <w:tcW w:w="1760" w:type="dxa"/>
            <w:shd w:val="clear" w:color="auto" w:fill="FFFF00"/>
          </w:tcPr>
          <w:p w:rsidR="00D634CB" w:rsidRPr="003322A4" w:rsidRDefault="002D6527" w:rsidP="007D310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-E-MIZANE</w:t>
            </w:r>
          </w:p>
        </w:tc>
        <w:tc>
          <w:tcPr>
            <w:tcW w:w="905" w:type="dxa"/>
            <w:shd w:val="clear" w:color="auto" w:fill="FFFF00"/>
          </w:tcPr>
          <w:p w:rsidR="00D634CB" w:rsidRPr="003322A4" w:rsidRDefault="0029127C" w:rsidP="007D310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EDEM</w:t>
            </w:r>
          </w:p>
        </w:tc>
        <w:tc>
          <w:tcPr>
            <w:tcW w:w="905" w:type="dxa"/>
            <w:shd w:val="clear" w:color="auto" w:fill="FFFF00"/>
          </w:tcPr>
          <w:p w:rsidR="00D634CB" w:rsidRPr="003322A4" w:rsidRDefault="0029127C" w:rsidP="007D310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YUS</w:t>
            </w:r>
          </w:p>
        </w:tc>
        <w:tc>
          <w:tcPr>
            <w:tcW w:w="672" w:type="dxa"/>
            <w:shd w:val="clear" w:color="auto" w:fill="FFFF00"/>
          </w:tcPr>
          <w:p w:rsidR="00D634CB" w:rsidRPr="003322A4" w:rsidRDefault="00D634CB" w:rsidP="007D310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FFFF00"/>
          </w:tcPr>
          <w:p w:rsidR="00D634CB" w:rsidRPr="000D26F8" w:rsidRDefault="00D634CB" w:rsidP="007D310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FFFF00"/>
          </w:tcPr>
          <w:p w:rsidR="00D634CB" w:rsidRPr="003322A4" w:rsidRDefault="003F4B02" w:rsidP="007D310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ABASSI</w:t>
            </w:r>
          </w:p>
        </w:tc>
        <w:tc>
          <w:tcPr>
            <w:tcW w:w="1915" w:type="dxa"/>
            <w:shd w:val="clear" w:color="auto" w:fill="FFFF00"/>
          </w:tcPr>
          <w:p w:rsidR="00D634CB" w:rsidRPr="003322A4" w:rsidRDefault="003F4B02" w:rsidP="007D310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OUANEM</w:t>
            </w:r>
          </w:p>
        </w:tc>
        <w:tc>
          <w:tcPr>
            <w:tcW w:w="2036" w:type="dxa"/>
            <w:shd w:val="clear" w:color="auto" w:fill="FFFF00"/>
          </w:tcPr>
          <w:p w:rsidR="00D634CB" w:rsidRPr="003322A4" w:rsidRDefault="003F4B02" w:rsidP="007D310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AHARCHAOUCHE</w:t>
            </w:r>
          </w:p>
        </w:tc>
      </w:tr>
    </w:tbl>
    <w:p w:rsidR="00D634CB" w:rsidRDefault="00D634CB" w:rsidP="000C4107">
      <w:pPr>
        <w:ind w:left="-1701"/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</w:pPr>
    </w:p>
    <w:p w:rsidR="00AE24FF" w:rsidRDefault="00AE24FF" w:rsidP="002E6320">
      <w:pPr>
        <w:rPr>
          <w:rFonts w:cstheme="minorHAnsi"/>
          <w:b/>
          <w:i/>
          <w:iCs/>
          <w:noProof/>
          <w:color w:val="0000CC"/>
          <w:sz w:val="40"/>
          <w:szCs w:val="40"/>
          <w:highlight w:val="cyan"/>
          <w:u w:val="single"/>
        </w:rPr>
      </w:pPr>
    </w:p>
    <w:sectPr w:rsidR="00AE24FF" w:rsidSect="00233F0E">
      <w:pgSz w:w="11906" w:h="16838"/>
      <w:pgMar w:top="567" w:right="170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1AB8" w:rsidRDefault="00C91AB8" w:rsidP="00453C49">
      <w:pPr>
        <w:spacing w:after="0" w:line="240" w:lineRule="auto"/>
      </w:pPr>
      <w:r>
        <w:separator/>
      </w:r>
    </w:p>
  </w:endnote>
  <w:endnote w:type="continuationSeparator" w:id="0">
    <w:p w:rsidR="00C91AB8" w:rsidRDefault="00C91AB8" w:rsidP="0045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1AB8" w:rsidRDefault="00C91AB8" w:rsidP="00453C49">
      <w:pPr>
        <w:spacing w:after="0" w:line="240" w:lineRule="auto"/>
      </w:pPr>
      <w:r>
        <w:separator/>
      </w:r>
    </w:p>
  </w:footnote>
  <w:footnote w:type="continuationSeparator" w:id="0">
    <w:p w:rsidR="00C91AB8" w:rsidRDefault="00C91AB8" w:rsidP="0045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1BBC"/>
    <w:multiLevelType w:val="hybridMultilevel"/>
    <w:tmpl w:val="8654D550"/>
    <w:lvl w:ilvl="0" w:tplc="B666E8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09"/>
    <w:rsid w:val="00001290"/>
    <w:rsid w:val="00002F81"/>
    <w:rsid w:val="00004FA0"/>
    <w:rsid w:val="00015868"/>
    <w:rsid w:val="000210AB"/>
    <w:rsid w:val="0002511E"/>
    <w:rsid w:val="00034060"/>
    <w:rsid w:val="00037270"/>
    <w:rsid w:val="0004109B"/>
    <w:rsid w:val="00046D24"/>
    <w:rsid w:val="00057451"/>
    <w:rsid w:val="00060778"/>
    <w:rsid w:val="00067E89"/>
    <w:rsid w:val="00097991"/>
    <w:rsid w:val="000C4107"/>
    <w:rsid w:val="000C59F3"/>
    <w:rsid w:val="000C7981"/>
    <w:rsid w:val="000D26F8"/>
    <w:rsid w:val="000D7326"/>
    <w:rsid w:val="000E3480"/>
    <w:rsid w:val="000F306D"/>
    <w:rsid w:val="001018A3"/>
    <w:rsid w:val="0010423D"/>
    <w:rsid w:val="001102F9"/>
    <w:rsid w:val="00134098"/>
    <w:rsid w:val="0013577E"/>
    <w:rsid w:val="00136804"/>
    <w:rsid w:val="00154228"/>
    <w:rsid w:val="00157962"/>
    <w:rsid w:val="00161017"/>
    <w:rsid w:val="001617CD"/>
    <w:rsid w:val="0016424E"/>
    <w:rsid w:val="00165FC4"/>
    <w:rsid w:val="00166A42"/>
    <w:rsid w:val="00184890"/>
    <w:rsid w:val="00185B7A"/>
    <w:rsid w:val="001A14EC"/>
    <w:rsid w:val="001A7DF1"/>
    <w:rsid w:val="001B1234"/>
    <w:rsid w:val="001E0D23"/>
    <w:rsid w:val="001E3409"/>
    <w:rsid w:val="00206B1C"/>
    <w:rsid w:val="00212CCC"/>
    <w:rsid w:val="00215A13"/>
    <w:rsid w:val="00216040"/>
    <w:rsid w:val="00222F58"/>
    <w:rsid w:val="00233F0E"/>
    <w:rsid w:val="002376ED"/>
    <w:rsid w:val="002434B4"/>
    <w:rsid w:val="00255B0A"/>
    <w:rsid w:val="00276522"/>
    <w:rsid w:val="00281A1A"/>
    <w:rsid w:val="0029127C"/>
    <w:rsid w:val="002A736F"/>
    <w:rsid w:val="002D6527"/>
    <w:rsid w:val="002E60AF"/>
    <w:rsid w:val="002E6320"/>
    <w:rsid w:val="002E796A"/>
    <w:rsid w:val="002F4BB0"/>
    <w:rsid w:val="002F5CB7"/>
    <w:rsid w:val="003010A6"/>
    <w:rsid w:val="00321D4D"/>
    <w:rsid w:val="003253BF"/>
    <w:rsid w:val="00326BC3"/>
    <w:rsid w:val="003322A4"/>
    <w:rsid w:val="0033364C"/>
    <w:rsid w:val="00334012"/>
    <w:rsid w:val="00342283"/>
    <w:rsid w:val="003726D6"/>
    <w:rsid w:val="00374AED"/>
    <w:rsid w:val="00381112"/>
    <w:rsid w:val="00381194"/>
    <w:rsid w:val="00382161"/>
    <w:rsid w:val="00386E29"/>
    <w:rsid w:val="00392306"/>
    <w:rsid w:val="003A0F82"/>
    <w:rsid w:val="003A7FA1"/>
    <w:rsid w:val="003B4724"/>
    <w:rsid w:val="003E03C8"/>
    <w:rsid w:val="003E46BD"/>
    <w:rsid w:val="003F25E5"/>
    <w:rsid w:val="003F4B02"/>
    <w:rsid w:val="004027CE"/>
    <w:rsid w:val="00406373"/>
    <w:rsid w:val="0041469D"/>
    <w:rsid w:val="0041583A"/>
    <w:rsid w:val="004162DF"/>
    <w:rsid w:val="004337CC"/>
    <w:rsid w:val="00443D23"/>
    <w:rsid w:val="00453C49"/>
    <w:rsid w:val="004672C1"/>
    <w:rsid w:val="004749D7"/>
    <w:rsid w:val="00475B4D"/>
    <w:rsid w:val="004862CE"/>
    <w:rsid w:val="00491D78"/>
    <w:rsid w:val="004A4C61"/>
    <w:rsid w:val="004C676D"/>
    <w:rsid w:val="004D36DD"/>
    <w:rsid w:val="004D6A70"/>
    <w:rsid w:val="00500A9D"/>
    <w:rsid w:val="00520523"/>
    <w:rsid w:val="00523365"/>
    <w:rsid w:val="00524875"/>
    <w:rsid w:val="00530F31"/>
    <w:rsid w:val="00533F8D"/>
    <w:rsid w:val="00534EF0"/>
    <w:rsid w:val="00540129"/>
    <w:rsid w:val="00555038"/>
    <w:rsid w:val="00555EF2"/>
    <w:rsid w:val="005718E3"/>
    <w:rsid w:val="0058393C"/>
    <w:rsid w:val="00586D60"/>
    <w:rsid w:val="0058784E"/>
    <w:rsid w:val="00592941"/>
    <w:rsid w:val="0059541C"/>
    <w:rsid w:val="005B0B7B"/>
    <w:rsid w:val="005C018A"/>
    <w:rsid w:val="005D2510"/>
    <w:rsid w:val="005D4885"/>
    <w:rsid w:val="005D6391"/>
    <w:rsid w:val="005E454B"/>
    <w:rsid w:val="00607BC5"/>
    <w:rsid w:val="00647558"/>
    <w:rsid w:val="00657821"/>
    <w:rsid w:val="00665669"/>
    <w:rsid w:val="00673F90"/>
    <w:rsid w:val="006776A8"/>
    <w:rsid w:val="006813FA"/>
    <w:rsid w:val="0069077C"/>
    <w:rsid w:val="00691F5D"/>
    <w:rsid w:val="006B4F15"/>
    <w:rsid w:val="006B7CE1"/>
    <w:rsid w:val="006D0E71"/>
    <w:rsid w:val="006E196F"/>
    <w:rsid w:val="007106E2"/>
    <w:rsid w:val="007158B5"/>
    <w:rsid w:val="007173CA"/>
    <w:rsid w:val="00723D68"/>
    <w:rsid w:val="007563F1"/>
    <w:rsid w:val="00765154"/>
    <w:rsid w:val="00773613"/>
    <w:rsid w:val="00773DC9"/>
    <w:rsid w:val="007819AC"/>
    <w:rsid w:val="0078259A"/>
    <w:rsid w:val="007B4BE4"/>
    <w:rsid w:val="007C3748"/>
    <w:rsid w:val="007F0620"/>
    <w:rsid w:val="00805DDB"/>
    <w:rsid w:val="00821C48"/>
    <w:rsid w:val="00840E5A"/>
    <w:rsid w:val="008418C9"/>
    <w:rsid w:val="008440D6"/>
    <w:rsid w:val="00862241"/>
    <w:rsid w:val="00867FC2"/>
    <w:rsid w:val="00870783"/>
    <w:rsid w:val="0087495A"/>
    <w:rsid w:val="00877F73"/>
    <w:rsid w:val="00890836"/>
    <w:rsid w:val="008A427C"/>
    <w:rsid w:val="008A673A"/>
    <w:rsid w:val="008B2EF0"/>
    <w:rsid w:val="008C0073"/>
    <w:rsid w:val="008C5BA5"/>
    <w:rsid w:val="008E32F1"/>
    <w:rsid w:val="008F107E"/>
    <w:rsid w:val="00902333"/>
    <w:rsid w:val="009164A1"/>
    <w:rsid w:val="009324B6"/>
    <w:rsid w:val="009331E4"/>
    <w:rsid w:val="009365CC"/>
    <w:rsid w:val="00960595"/>
    <w:rsid w:val="00976E39"/>
    <w:rsid w:val="009912A4"/>
    <w:rsid w:val="009A1F5D"/>
    <w:rsid w:val="009B3C4E"/>
    <w:rsid w:val="009B73B7"/>
    <w:rsid w:val="009D3233"/>
    <w:rsid w:val="009D685D"/>
    <w:rsid w:val="009E41C0"/>
    <w:rsid w:val="009E64D5"/>
    <w:rsid w:val="009F1A6E"/>
    <w:rsid w:val="009F71B3"/>
    <w:rsid w:val="009F7305"/>
    <w:rsid w:val="00A008FD"/>
    <w:rsid w:val="00A06451"/>
    <w:rsid w:val="00A2205E"/>
    <w:rsid w:val="00A2737C"/>
    <w:rsid w:val="00A569CC"/>
    <w:rsid w:val="00A578B4"/>
    <w:rsid w:val="00A71646"/>
    <w:rsid w:val="00A748AE"/>
    <w:rsid w:val="00A905DE"/>
    <w:rsid w:val="00AA4F08"/>
    <w:rsid w:val="00AA70F0"/>
    <w:rsid w:val="00AA7E3F"/>
    <w:rsid w:val="00AC32B4"/>
    <w:rsid w:val="00AE24FF"/>
    <w:rsid w:val="00AE60CD"/>
    <w:rsid w:val="00B011BD"/>
    <w:rsid w:val="00B06BD6"/>
    <w:rsid w:val="00B07715"/>
    <w:rsid w:val="00B10EF6"/>
    <w:rsid w:val="00B21109"/>
    <w:rsid w:val="00B352BF"/>
    <w:rsid w:val="00B45B7D"/>
    <w:rsid w:val="00B56326"/>
    <w:rsid w:val="00B73E3E"/>
    <w:rsid w:val="00B848A7"/>
    <w:rsid w:val="00B849CA"/>
    <w:rsid w:val="00BA6D6D"/>
    <w:rsid w:val="00BA7E29"/>
    <w:rsid w:val="00BB1067"/>
    <w:rsid w:val="00BB21DD"/>
    <w:rsid w:val="00BB414F"/>
    <w:rsid w:val="00BC03D0"/>
    <w:rsid w:val="00BC3A1C"/>
    <w:rsid w:val="00BC41B6"/>
    <w:rsid w:val="00BD2061"/>
    <w:rsid w:val="00BD4235"/>
    <w:rsid w:val="00BD758A"/>
    <w:rsid w:val="00BF34CC"/>
    <w:rsid w:val="00BF3A4A"/>
    <w:rsid w:val="00BF6835"/>
    <w:rsid w:val="00C02B80"/>
    <w:rsid w:val="00C07AB3"/>
    <w:rsid w:val="00C21BDC"/>
    <w:rsid w:val="00C2246C"/>
    <w:rsid w:val="00C22B07"/>
    <w:rsid w:val="00C2646D"/>
    <w:rsid w:val="00C301A9"/>
    <w:rsid w:val="00C3083B"/>
    <w:rsid w:val="00C528E3"/>
    <w:rsid w:val="00C536BD"/>
    <w:rsid w:val="00C71E66"/>
    <w:rsid w:val="00C765D2"/>
    <w:rsid w:val="00C91AB8"/>
    <w:rsid w:val="00CA181B"/>
    <w:rsid w:val="00CA7E34"/>
    <w:rsid w:val="00CB0E32"/>
    <w:rsid w:val="00CB31CC"/>
    <w:rsid w:val="00CC3725"/>
    <w:rsid w:val="00CD59AA"/>
    <w:rsid w:val="00CD7874"/>
    <w:rsid w:val="00CE4478"/>
    <w:rsid w:val="00CE7A77"/>
    <w:rsid w:val="00CF3A36"/>
    <w:rsid w:val="00D07602"/>
    <w:rsid w:val="00D16806"/>
    <w:rsid w:val="00D36DD1"/>
    <w:rsid w:val="00D506F1"/>
    <w:rsid w:val="00D62195"/>
    <w:rsid w:val="00D634CB"/>
    <w:rsid w:val="00D8586B"/>
    <w:rsid w:val="00DA7F41"/>
    <w:rsid w:val="00DB3AF6"/>
    <w:rsid w:val="00DB67E0"/>
    <w:rsid w:val="00DC041B"/>
    <w:rsid w:val="00DC52D7"/>
    <w:rsid w:val="00DD131A"/>
    <w:rsid w:val="00DD2638"/>
    <w:rsid w:val="00DE24D5"/>
    <w:rsid w:val="00DE4A9B"/>
    <w:rsid w:val="00E02EA6"/>
    <w:rsid w:val="00E17E05"/>
    <w:rsid w:val="00E25DEA"/>
    <w:rsid w:val="00E44F13"/>
    <w:rsid w:val="00E47A20"/>
    <w:rsid w:val="00E544DD"/>
    <w:rsid w:val="00E65538"/>
    <w:rsid w:val="00E701AC"/>
    <w:rsid w:val="00E9145B"/>
    <w:rsid w:val="00E95D44"/>
    <w:rsid w:val="00EB4142"/>
    <w:rsid w:val="00EE5DEC"/>
    <w:rsid w:val="00F02AC7"/>
    <w:rsid w:val="00F0706E"/>
    <w:rsid w:val="00F07F87"/>
    <w:rsid w:val="00F1000E"/>
    <w:rsid w:val="00F11382"/>
    <w:rsid w:val="00F159E3"/>
    <w:rsid w:val="00F23249"/>
    <w:rsid w:val="00F367CC"/>
    <w:rsid w:val="00F53437"/>
    <w:rsid w:val="00F54704"/>
    <w:rsid w:val="00F602DB"/>
    <w:rsid w:val="00F61714"/>
    <w:rsid w:val="00F63201"/>
    <w:rsid w:val="00F72F80"/>
    <w:rsid w:val="00F7306A"/>
    <w:rsid w:val="00F75F48"/>
    <w:rsid w:val="00FA3C75"/>
    <w:rsid w:val="00FA5384"/>
    <w:rsid w:val="00FA6948"/>
    <w:rsid w:val="00FB23DA"/>
    <w:rsid w:val="00FB7D3F"/>
    <w:rsid w:val="00FD5E0F"/>
    <w:rsid w:val="00FF3BD1"/>
    <w:rsid w:val="00FF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8D67F-AE4E-4769-9C6E-FB407275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C49"/>
  </w:style>
  <w:style w:type="paragraph" w:styleId="Pieddepage">
    <w:name w:val="footer"/>
    <w:basedOn w:val="Normal"/>
    <w:link w:val="Pieddepag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C49"/>
  </w:style>
  <w:style w:type="table" w:styleId="Grilledutableau">
    <w:name w:val="Table Grid"/>
    <w:basedOn w:val="TableauNormal"/>
    <w:uiPriority w:val="39"/>
    <w:rsid w:val="002E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44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2855-8F59-4DBE-873E-A16D76ABF6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ab.sadek@gmail.com</cp:lastModifiedBy>
  <cp:revision>2</cp:revision>
  <cp:lastPrinted>2022-03-30T12:20:00Z</cp:lastPrinted>
  <dcterms:created xsi:type="dcterms:W3CDTF">2022-03-31T18:40:00Z</dcterms:created>
  <dcterms:modified xsi:type="dcterms:W3CDTF">2022-03-31T18:40:00Z</dcterms:modified>
</cp:coreProperties>
</file>